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9B" w:rsidRPr="00C17ECD" w:rsidRDefault="0006509B">
      <w:pPr>
        <w:rPr>
          <w:rFonts w:ascii="Times New Roman" w:hAnsi="Times New Roman" w:cs="Times New Roman"/>
        </w:rPr>
      </w:pPr>
    </w:p>
    <w:p w:rsidR="00C21E00" w:rsidRPr="00E767DF" w:rsidRDefault="00A71AB5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                                 </w:t>
      </w:r>
      <w:r w:rsidR="007B7D26">
        <w:rPr>
          <w:b w:val="0"/>
          <w:szCs w:val="22"/>
        </w:rPr>
        <w:t xml:space="preserve">                       </w:t>
      </w:r>
      <w:r w:rsidR="00C21E00" w:rsidRPr="00E767DF">
        <w:rPr>
          <w:b w:val="0"/>
          <w:szCs w:val="22"/>
        </w:rPr>
        <w:t xml:space="preserve">Załącznik nr 1 </w:t>
      </w:r>
      <w:r w:rsidR="007B7D26">
        <w:rPr>
          <w:b w:val="0"/>
          <w:szCs w:val="22"/>
        </w:rPr>
        <w:t>do ogłoszenia</w:t>
      </w:r>
    </w:p>
    <w:p w:rsidR="00C21E00" w:rsidRDefault="00C21E00" w:rsidP="00C21E00">
      <w:pPr>
        <w:pStyle w:val="Tekstpodstawowy31"/>
        <w:ind w:left="6372"/>
        <w:rPr>
          <w:b w:val="0"/>
          <w:szCs w:val="22"/>
        </w:rPr>
      </w:pPr>
      <w:r w:rsidRPr="00E767DF">
        <w:rPr>
          <w:b w:val="0"/>
          <w:szCs w:val="22"/>
        </w:rPr>
        <w:t xml:space="preserve">  </w:t>
      </w:r>
    </w:p>
    <w:p w:rsidR="00C21E00" w:rsidRPr="00E767DF" w:rsidRDefault="00C21E00" w:rsidP="00C21E00">
      <w:pPr>
        <w:pStyle w:val="Tekstpodstawowy31"/>
        <w:ind w:left="6372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</w:t>
      </w:r>
      <w:r>
        <w:rPr>
          <w:b w:val="0"/>
          <w:szCs w:val="22"/>
        </w:rPr>
        <w:t xml:space="preserve">                                      …</w:t>
      </w:r>
      <w:r w:rsidRPr="00E767DF">
        <w:rPr>
          <w:b w:val="0"/>
          <w:szCs w:val="22"/>
        </w:rPr>
        <w:t>…………………………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</w:t>
      </w:r>
      <w:r>
        <w:rPr>
          <w:b w:val="0"/>
          <w:szCs w:val="22"/>
        </w:rPr>
        <w:t xml:space="preserve">Pieczątka oferenta                                                                           </w:t>
      </w:r>
      <w:r w:rsidRPr="00E767DF">
        <w:rPr>
          <w:b w:val="0"/>
          <w:szCs w:val="22"/>
        </w:rPr>
        <w:t xml:space="preserve">  (miejscowość i data)     </w:t>
      </w:r>
      <w:r>
        <w:rPr>
          <w:b w:val="0"/>
          <w:szCs w:val="22"/>
        </w:rPr>
        <w:t xml:space="preserve">                             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</w:t>
      </w: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jc w:val="center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jc w:val="center"/>
        <w:rPr>
          <w:b w:val="0"/>
          <w:szCs w:val="22"/>
        </w:rPr>
      </w:pPr>
    </w:p>
    <w:p w:rsidR="00C21E00" w:rsidRDefault="00C21E00" w:rsidP="00C21E00">
      <w:pPr>
        <w:pStyle w:val="Tekstpodstawowy31"/>
        <w:jc w:val="center"/>
        <w:rPr>
          <w:szCs w:val="22"/>
        </w:rPr>
      </w:pPr>
      <w:r>
        <w:rPr>
          <w:szCs w:val="22"/>
        </w:rPr>
        <w:t>FORMULARZ OFERTOWY</w:t>
      </w:r>
    </w:p>
    <w:p w:rsidR="00C21E00" w:rsidRPr="00845629" w:rsidRDefault="00C21E00" w:rsidP="00C21E00">
      <w:pPr>
        <w:pStyle w:val="Tekstpodstawowy31"/>
        <w:rPr>
          <w:b w:val="0"/>
          <w:szCs w:val="22"/>
        </w:rPr>
      </w:pPr>
    </w:p>
    <w:p w:rsidR="001073CD" w:rsidRPr="001073CD" w:rsidRDefault="00C21E00" w:rsidP="001073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73CD">
        <w:rPr>
          <w:rFonts w:ascii="Times New Roman" w:hAnsi="Times New Roman" w:cs="Times New Roman"/>
          <w:sz w:val="24"/>
          <w:szCs w:val="24"/>
          <w:u w:val="single"/>
        </w:rPr>
        <w:t xml:space="preserve">Dotyczy: </w:t>
      </w:r>
      <w:r w:rsidR="001073CD" w:rsidRPr="001073CD">
        <w:rPr>
          <w:rFonts w:ascii="Times New Roman" w:hAnsi="Times New Roman" w:cs="Times New Roman"/>
          <w:sz w:val="24"/>
          <w:szCs w:val="24"/>
          <w:u w:val="single"/>
        </w:rPr>
        <w:t>Nr sprawy 6/PCM/2022/ZP/B OGŁOSZENIE pisemnego przetargu ofertowego na sprzedaż samochodu służbowego - Volkswagen T5 (ambulans) stanowiącego własność Powiatowego Centrum Medycznego w Wołowie Sp. z o. o.</w:t>
      </w:r>
    </w:p>
    <w:p w:rsidR="00C71F78" w:rsidRPr="00C71F78" w:rsidRDefault="00C71F78" w:rsidP="00C71F7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1E00" w:rsidRPr="00845629" w:rsidRDefault="00C21E00" w:rsidP="00C21E00">
      <w:pPr>
        <w:jc w:val="center"/>
        <w:rPr>
          <w:sz w:val="24"/>
          <w:szCs w:val="24"/>
        </w:rPr>
      </w:pPr>
    </w:p>
    <w:p w:rsidR="00C21E00" w:rsidRDefault="00C21E00" w:rsidP="00C21E00">
      <w:pPr>
        <w:pStyle w:val="Tekstpodstawowy31"/>
        <w:rPr>
          <w:szCs w:val="22"/>
        </w:rPr>
      </w:pPr>
      <w:bookmarkStart w:id="0" w:name="_GoBack"/>
      <w:bookmarkEnd w:id="0"/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2A75F2" w:rsidRDefault="00C21E00" w:rsidP="002A75F2">
      <w:pPr>
        <w:pStyle w:val="Tekstpodstawowy31"/>
        <w:numPr>
          <w:ilvl w:val="0"/>
          <w:numId w:val="10"/>
        </w:numPr>
        <w:spacing w:line="360" w:lineRule="auto"/>
        <w:rPr>
          <w:b w:val="0"/>
          <w:szCs w:val="22"/>
        </w:rPr>
      </w:pPr>
      <w:r w:rsidRPr="00E767DF">
        <w:rPr>
          <w:b w:val="0"/>
          <w:szCs w:val="22"/>
        </w:rPr>
        <w:t>Nazwa firmy</w:t>
      </w:r>
      <w:r w:rsidR="002A75F2">
        <w:rPr>
          <w:b w:val="0"/>
          <w:szCs w:val="22"/>
        </w:rPr>
        <w:t xml:space="preserve"> /  lub imię, nazwisko Oferenta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2A75F2" w:rsidP="00E0605F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A</w:t>
      </w:r>
      <w:r w:rsidR="00C21E00" w:rsidRPr="00E767DF">
        <w:rPr>
          <w:b w:val="0"/>
          <w:szCs w:val="22"/>
        </w:rPr>
        <w:t xml:space="preserve">dres, adres e-mail,  </w:t>
      </w:r>
      <w:r>
        <w:rPr>
          <w:b w:val="0"/>
          <w:szCs w:val="22"/>
        </w:rPr>
        <w:t>Telefon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E0605F" w:rsidRDefault="00C21E00" w:rsidP="00E0605F">
      <w:pPr>
        <w:pStyle w:val="Tekstpodstawowy31"/>
        <w:spacing w:line="360" w:lineRule="auto"/>
        <w:ind w:left="720"/>
        <w:rPr>
          <w:b w:val="0"/>
          <w:szCs w:val="22"/>
        </w:rPr>
      </w:pPr>
      <w:r w:rsidRPr="00E0605F">
        <w:rPr>
          <w:b w:val="0"/>
          <w:szCs w:val="22"/>
        </w:rPr>
        <w:t xml:space="preserve">Nr </w:t>
      </w:r>
      <w:r w:rsidR="00E0605F" w:rsidRPr="00E0605F">
        <w:rPr>
          <w:b w:val="0"/>
          <w:szCs w:val="22"/>
        </w:rPr>
        <w:t xml:space="preserve">NIP, </w:t>
      </w:r>
      <w:r w:rsidRPr="00E0605F">
        <w:rPr>
          <w:b w:val="0"/>
          <w:szCs w:val="22"/>
        </w:rPr>
        <w:t>REGON</w:t>
      </w:r>
      <w:r w:rsidR="00E0605F" w:rsidRPr="00E0605F">
        <w:rPr>
          <w:b w:val="0"/>
          <w:szCs w:val="22"/>
        </w:rPr>
        <w:t xml:space="preserve">, KRS / </w:t>
      </w:r>
      <w:r w:rsidRPr="00E0605F">
        <w:rPr>
          <w:b w:val="0"/>
          <w:szCs w:val="22"/>
        </w:rPr>
        <w:t xml:space="preserve">w przypadku osoby fizycznej Nr PESEL) </w:t>
      </w:r>
      <w:r w:rsidR="00E0605F">
        <w:rPr>
          <w:b w:val="0"/>
          <w:szCs w:val="22"/>
        </w:rPr>
        <w:t>………………………………………………………………………………………………….</w:t>
      </w:r>
    </w:p>
    <w:p w:rsidR="00E0605F" w:rsidRDefault="00E0605F" w:rsidP="00E0605F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 w:rsidRPr="00E767DF">
        <w:rPr>
          <w:b w:val="0"/>
          <w:szCs w:val="22"/>
        </w:rPr>
        <w:t xml:space="preserve">Oferuję za samochód marki </w:t>
      </w:r>
      <w:r>
        <w:rPr>
          <w:b w:val="0"/>
          <w:szCs w:val="22"/>
        </w:rPr>
        <w:t>Volkswagen T5 (ambulans)</w:t>
      </w:r>
      <w:r w:rsidRPr="00E767DF">
        <w:rPr>
          <w:b w:val="0"/>
          <w:szCs w:val="22"/>
        </w:rPr>
        <w:t xml:space="preserve"> kwotę w wysokości: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ind w:firstLine="708"/>
        <w:rPr>
          <w:b w:val="0"/>
          <w:szCs w:val="22"/>
        </w:rPr>
      </w:pPr>
      <w:r w:rsidRPr="00E767DF">
        <w:rPr>
          <w:b w:val="0"/>
          <w:szCs w:val="22"/>
        </w:rPr>
        <w:t>……………</w:t>
      </w:r>
      <w:r w:rsidR="00E0605F">
        <w:rPr>
          <w:b w:val="0"/>
          <w:szCs w:val="22"/>
        </w:rPr>
        <w:t>…….</w:t>
      </w:r>
      <w:r w:rsidRPr="00E767DF">
        <w:rPr>
          <w:b w:val="0"/>
          <w:szCs w:val="22"/>
        </w:rPr>
        <w:t>…. (słownie: ………………………………………)</w:t>
      </w:r>
      <w:r>
        <w:rPr>
          <w:b w:val="0"/>
          <w:szCs w:val="22"/>
        </w:rPr>
        <w:t xml:space="preserve"> PLN</w:t>
      </w:r>
      <w:r w:rsidR="00E0605F">
        <w:rPr>
          <w:b w:val="0"/>
          <w:szCs w:val="22"/>
        </w:rPr>
        <w:t xml:space="preserve"> 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>
        <w:rPr>
          <w:b w:val="0"/>
          <w:szCs w:val="22"/>
        </w:rPr>
        <w:t xml:space="preserve">Oświadczam/ y , że zapoznałem/ zapoznaliśmy się z treścią ogłoszenia z dnia …………… r. </w:t>
      </w:r>
    </w:p>
    <w:p w:rsidR="00C21E00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 xml:space="preserve">i akceptuję/ my zawarte w nim warunki realizacji przetargu. Akceptuję/ my również projekt umowy i w przypadku wyboru naszej oferty zobowiązuję/ my się do jej zawarcia </w:t>
      </w:r>
    </w:p>
    <w:p w:rsidR="00C21E00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w wyznaczonym miejscu i terminie.</w:t>
      </w:r>
    </w:p>
    <w:p w:rsidR="00C21E00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>
        <w:rPr>
          <w:b w:val="0"/>
          <w:szCs w:val="22"/>
        </w:rPr>
        <w:t>Oświadczam/ my, że zapoznałem/ zapoznaliśmy się ze stanem technicznym przedmiotu sprzedaży i ponoszę/ ponosimy pełną odpowiedzialność za skutki wynikające z rezygnacji</w:t>
      </w:r>
    </w:p>
    <w:p w:rsidR="00C21E00" w:rsidRPr="00052D96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z oględzin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>Oświadczam, że wobec firmy ………………………………………………………………………..</w:t>
      </w:r>
    </w:p>
    <w:p w:rsidR="0004087C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                      (podać nazwę)</w:t>
      </w:r>
    </w:p>
    <w:p w:rsidR="00C21E00" w:rsidRDefault="0004087C" w:rsidP="00C21E00">
      <w:pPr>
        <w:pStyle w:val="Tekstpodstawowy31"/>
        <w:rPr>
          <w:b w:val="0"/>
          <w:szCs w:val="22"/>
        </w:rPr>
      </w:pPr>
      <w:r>
        <w:rPr>
          <w:b w:val="0"/>
          <w:szCs w:val="22"/>
        </w:rPr>
        <w:t>n</w:t>
      </w:r>
      <w:r w:rsidR="00C21E00" w:rsidRPr="00E767DF">
        <w:rPr>
          <w:b w:val="0"/>
          <w:szCs w:val="22"/>
        </w:rPr>
        <w:t>ie toczy się postępowanie upadłościowe lub likwidacyjne.</w:t>
      </w: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1404CE" w:rsidRDefault="00C21E00" w:rsidP="00C21E00">
      <w:pPr>
        <w:pStyle w:val="Tekstpodstawowy31"/>
        <w:rPr>
          <w:b w:val="0"/>
          <w:sz w:val="20"/>
        </w:rPr>
      </w:pPr>
      <w:r w:rsidRPr="001404CE">
        <w:rPr>
          <w:b w:val="0"/>
          <w:sz w:val="20"/>
        </w:rPr>
        <w:t>W załączeniu przedkładam:</w:t>
      </w:r>
    </w:p>
    <w:p w:rsidR="00C21E00" w:rsidRPr="001404CE" w:rsidRDefault="00C21E00" w:rsidP="00C21E00">
      <w:pPr>
        <w:widowControl w:val="0"/>
        <w:numPr>
          <w:ilvl w:val="0"/>
          <w:numId w:val="8"/>
        </w:numPr>
        <w:suppressAutoHyphens/>
        <w:rPr>
          <w:rFonts w:ascii="Times New Roman" w:eastAsia="Calibri" w:hAnsi="Times New Roman" w:cs="Times New Roman"/>
          <w:bCs/>
          <w:sz w:val="20"/>
          <w:szCs w:val="20"/>
        </w:rPr>
      </w:pPr>
      <w:r w:rsidRPr="001404CE">
        <w:rPr>
          <w:rFonts w:ascii="Times New Roman" w:eastAsia="Symbol" w:hAnsi="Times New Roman" w:cs="Times New Roman"/>
          <w:bCs/>
          <w:color w:val="000000"/>
          <w:sz w:val="20"/>
          <w:szCs w:val="20"/>
        </w:rPr>
        <w:t>Upoważnienie (pełnomocnictwo) do podpisania oferty o ile upoważnienie to nie wynika z odpisu z właściwego rejestru lub z centralnej ewidencji i informacji o działalności gospodarczej.</w:t>
      </w:r>
    </w:p>
    <w:p w:rsidR="00C21E00" w:rsidRPr="001404CE" w:rsidRDefault="00C21E00" w:rsidP="00C21E00">
      <w:pPr>
        <w:widowControl w:val="0"/>
        <w:numPr>
          <w:ilvl w:val="0"/>
          <w:numId w:val="8"/>
        </w:numPr>
        <w:suppressAutoHyphens/>
        <w:rPr>
          <w:rFonts w:ascii="Times New Roman" w:hAnsi="Times New Roman" w:cs="Times New Roman"/>
          <w:sz w:val="20"/>
          <w:szCs w:val="20"/>
        </w:rPr>
      </w:pPr>
      <w:r w:rsidRPr="001404CE">
        <w:rPr>
          <w:rFonts w:ascii="Times New Roman" w:hAnsi="Times New Roman" w:cs="Times New Roman"/>
          <w:bCs/>
          <w:sz w:val="20"/>
          <w:szCs w:val="20"/>
        </w:rPr>
        <w:t>O</w:t>
      </w:r>
      <w:r w:rsidRPr="001404CE">
        <w:rPr>
          <w:rFonts w:ascii="Times New Roman" w:eastAsia="Calibri" w:hAnsi="Times New Roman" w:cs="Times New Roman"/>
          <w:sz w:val="20"/>
          <w:szCs w:val="20"/>
        </w:rPr>
        <w:t>dpis lub informacji z Krajowego Rejestru Sądowego lub z Centralnej Ewidencji i Informacji o Działalności Gospodarczej, sporządzonych nie wcześniej niż 3 miesiące przed jej złożeniem, jeżeli odrębne przepisy wymagają wpisu do rejestru lub ewidencji;</w:t>
      </w:r>
    </w:p>
    <w:p w:rsidR="00C21E00" w:rsidRPr="00E767DF" w:rsidRDefault="00C21E00" w:rsidP="00C21E00">
      <w:pPr>
        <w:pStyle w:val="Tekstpodstawowy31"/>
        <w:ind w:left="720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  <w:r w:rsidRPr="00E767DF">
        <w:rPr>
          <w:sz w:val="22"/>
          <w:szCs w:val="22"/>
        </w:rPr>
        <w:t xml:space="preserve">                                                                                                      ………………………………………..</w:t>
      </w: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  <w:r w:rsidRPr="00E767DF">
        <w:rPr>
          <w:sz w:val="22"/>
          <w:szCs w:val="22"/>
        </w:rPr>
        <w:t xml:space="preserve">                                                                                                              Czytelny podpis</w:t>
      </w: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1E7FBA" w:rsidRPr="00E767DF" w:rsidRDefault="001E7FBA" w:rsidP="00C21E00">
      <w:pPr>
        <w:pStyle w:val="Tekstpodstawowy31"/>
        <w:rPr>
          <w:b w:val="0"/>
          <w:szCs w:val="22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sectPr w:rsidR="00B4454E" w:rsidSect="000650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1E" w:rsidRDefault="008E2A1E" w:rsidP="0060569D">
      <w:r>
        <w:separator/>
      </w:r>
    </w:p>
  </w:endnote>
  <w:endnote w:type="continuationSeparator" w:id="1">
    <w:p w:rsidR="008E2A1E" w:rsidRDefault="008E2A1E" w:rsidP="0060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E" w:rsidRPr="00143BA6" w:rsidRDefault="008E2A1E" w:rsidP="00143BA6">
    <w:pPr>
      <w:rPr>
        <w:rFonts w:ascii="Times New Roman" w:hAnsi="Times New Roman" w:cs="Times New Roman"/>
        <w:sz w:val="20"/>
        <w:szCs w:val="20"/>
      </w:rPr>
    </w:pPr>
    <w:r w:rsidRPr="00143BA6">
      <w:rPr>
        <w:rFonts w:ascii="Times New Roman" w:hAnsi="Times New Roman" w:cs="Times New Roman"/>
        <w:sz w:val="20"/>
        <w:szCs w:val="20"/>
      </w:rPr>
      <w:t>Nr sprawy: 6/PCM/2022/ZP/B OGŁOSZENIE pisemnego przetargu ofertowego na sprzedaż samochodu służbowego- Volkswagen T5 (ambulans)  stanowiącego własność Powiatowego Centrum Medycznego w Wołowie  Sp. z o. o.</w:t>
    </w:r>
  </w:p>
  <w:p w:rsidR="008E2A1E" w:rsidRDefault="008E2A1E">
    <w:pPr>
      <w:pStyle w:val="Stopka"/>
    </w:pPr>
  </w:p>
  <w:p w:rsidR="008E2A1E" w:rsidRDefault="008E2A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1E" w:rsidRDefault="008E2A1E" w:rsidP="0060569D">
      <w:r>
        <w:separator/>
      </w:r>
    </w:p>
  </w:footnote>
  <w:footnote w:type="continuationSeparator" w:id="1">
    <w:p w:rsidR="008E2A1E" w:rsidRDefault="008E2A1E" w:rsidP="0060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E" w:rsidRDefault="000A3030" w:rsidP="0060569D">
    <w:pPr>
      <w:pStyle w:val="Nagwek"/>
      <w:tabs>
        <w:tab w:val="left" w:pos="1418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  <w:noProof/>
        <w:lang w:eastAsia="zh-TW"/>
      </w:rPr>
      <w:pict>
        <v:rect id="_x0000_s3074" style="position:absolute;left:0;text-align:left;margin-left:532.5pt;margin-top:620.35pt;width:68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3074;mso-fit-shape-to-text:t">
            <w:txbxContent>
              <w:p w:rsidR="008E2A1E" w:rsidRPr="00D44E13" w:rsidRDefault="008E2A1E" w:rsidP="0060569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44E13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F56E4F" w:rsidRPr="00F56E4F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  <w:r w:rsidR="008E2A1E"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75285</wp:posOffset>
          </wp:positionV>
          <wp:extent cx="1179830" cy="1143000"/>
          <wp:effectExtent l="1905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43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030">
      <w:rPr>
        <w:rFonts w:ascii="Times New Roman" w:hAnsi="Times New Roman" w:cs="Times New Roman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539.5pt;margin-top:620.35pt;width:60.95pt;height:173.8pt;rotation:359;z-index:-251657728;mso-position-horizontal-relative:page;mso-position-vertical-relative:page;v-text-anchor:middle" filled="f" stroked="f" strokecolor="gray">
          <v:stroke color2="#7f7f7f" joinstyle="round"/>
          <v:textbox style="mso-rotate-with-shape:t" inset="3.6pt,7.2pt,3.6pt,7.2pt">
            <w:txbxContent>
              <w:p w:rsidR="008E2A1E" w:rsidRDefault="008E2A1E" w:rsidP="0060569D">
                <w:pPr>
                  <w:spacing w:before="280" w:after="280"/>
                  <w:rPr>
                    <w:rFonts w:ascii="Cambria" w:hAnsi="Cambria" w:cs="Cambri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="008E2A1E">
      <w:rPr>
        <w:rFonts w:ascii="Arial" w:hAnsi="Arial" w:cs="Arial"/>
        <w:b/>
        <w:bCs/>
        <w:i/>
      </w:rPr>
      <w:tab/>
      <w:t xml:space="preserve">Powiatowe Centrum Medyczne w Wołowie Spółka z o.o., </w:t>
    </w:r>
  </w:p>
  <w:p w:rsidR="008E2A1E" w:rsidRDefault="008E2A1E" w:rsidP="0060569D">
    <w:pPr>
      <w:pStyle w:val="Nagwek"/>
      <w:tabs>
        <w:tab w:val="left" w:pos="1418"/>
        <w:tab w:val="left" w:pos="2580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ab/>
      <w:t xml:space="preserve">ul. Inwalidów Wojennych 26, 56-100 Wołów                                                                                        </w:t>
    </w:r>
  </w:p>
  <w:p w:rsidR="008E2A1E" w:rsidRDefault="008E2A1E" w:rsidP="0060569D">
    <w:pPr>
      <w:pStyle w:val="Nagwek"/>
      <w:tabs>
        <w:tab w:val="left" w:pos="1418"/>
        <w:tab w:val="left" w:pos="2580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ab/>
      <w:t xml:space="preserve">tel. (0-71) 380-58-00, fax. (0-71) 389-27-99, </w:t>
    </w:r>
  </w:p>
  <w:p w:rsidR="008E2A1E" w:rsidRDefault="008E2A1E" w:rsidP="0060569D">
    <w:pPr>
      <w:pStyle w:val="Nagwek"/>
      <w:tabs>
        <w:tab w:val="left" w:pos="1418"/>
        <w:tab w:val="left" w:pos="2985"/>
      </w:tabs>
      <w:rPr>
        <w:color w:val="808080"/>
      </w:rPr>
    </w:pPr>
    <w:r>
      <w:rPr>
        <w:rFonts w:ascii="Arial" w:hAnsi="Arial" w:cs="Arial"/>
        <w:b/>
        <w:bCs/>
        <w:i/>
      </w:rPr>
      <w:tab/>
      <w:t>www.pcmwolow.pl, e-mail: sekretariat@pcm-wolow.pl</w:t>
    </w:r>
  </w:p>
  <w:p w:rsidR="008E2A1E" w:rsidRDefault="008E2A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62D28F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 w:hint="default"/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B0B4C"/>
    <w:multiLevelType w:val="hybridMultilevel"/>
    <w:tmpl w:val="2AC2A9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6661E"/>
    <w:multiLevelType w:val="hybridMultilevel"/>
    <w:tmpl w:val="578E396A"/>
    <w:lvl w:ilvl="0" w:tplc="193E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D17A74"/>
    <w:multiLevelType w:val="hybridMultilevel"/>
    <w:tmpl w:val="977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D0EDC"/>
    <w:multiLevelType w:val="hybridMultilevel"/>
    <w:tmpl w:val="AF947300"/>
    <w:lvl w:ilvl="0" w:tplc="7C4E5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A1930"/>
    <w:multiLevelType w:val="hybridMultilevel"/>
    <w:tmpl w:val="AA2CD418"/>
    <w:lvl w:ilvl="0" w:tplc="2E7A4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2352B"/>
    <w:multiLevelType w:val="hybridMultilevel"/>
    <w:tmpl w:val="141E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297F"/>
    <w:multiLevelType w:val="hybridMultilevel"/>
    <w:tmpl w:val="9AC4C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3B03"/>
    <w:multiLevelType w:val="hybridMultilevel"/>
    <w:tmpl w:val="4494316A"/>
    <w:lvl w:ilvl="0" w:tplc="ADAE9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74B14"/>
    <w:multiLevelType w:val="hybridMultilevel"/>
    <w:tmpl w:val="15F6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55967"/>
    <w:multiLevelType w:val="hybridMultilevel"/>
    <w:tmpl w:val="DB780942"/>
    <w:lvl w:ilvl="0" w:tplc="8496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03CD6"/>
    <w:multiLevelType w:val="hybridMultilevel"/>
    <w:tmpl w:val="A9AC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21E61"/>
    <w:multiLevelType w:val="hybridMultilevel"/>
    <w:tmpl w:val="89ECBB4E"/>
    <w:lvl w:ilvl="0" w:tplc="6ED20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B510F"/>
    <w:multiLevelType w:val="hybridMultilevel"/>
    <w:tmpl w:val="688E9384"/>
    <w:lvl w:ilvl="0" w:tplc="B4EC7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7E5904"/>
    <w:multiLevelType w:val="hybridMultilevel"/>
    <w:tmpl w:val="DE445124"/>
    <w:lvl w:ilvl="0" w:tplc="83E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0F1BEF"/>
    <w:multiLevelType w:val="hybridMultilevel"/>
    <w:tmpl w:val="5CB056DE"/>
    <w:lvl w:ilvl="0" w:tplc="24AE69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5D0468"/>
    <w:multiLevelType w:val="hybridMultilevel"/>
    <w:tmpl w:val="4BBE4F90"/>
    <w:lvl w:ilvl="0" w:tplc="2A6A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CE2813"/>
    <w:multiLevelType w:val="hybridMultilevel"/>
    <w:tmpl w:val="2FA40C4C"/>
    <w:lvl w:ilvl="0" w:tplc="D5F6D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F1C6F"/>
    <w:multiLevelType w:val="hybridMultilevel"/>
    <w:tmpl w:val="DBDA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87742"/>
    <w:multiLevelType w:val="multilevel"/>
    <w:tmpl w:val="4B2656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C03D2C"/>
    <w:multiLevelType w:val="hybridMultilevel"/>
    <w:tmpl w:val="8F4E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7234B"/>
    <w:multiLevelType w:val="hybridMultilevel"/>
    <w:tmpl w:val="AF946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60C35"/>
    <w:multiLevelType w:val="hybridMultilevel"/>
    <w:tmpl w:val="7BC82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6"/>
  </w:num>
  <w:num w:numId="5">
    <w:abstractNumId w:val="2"/>
  </w:num>
  <w:num w:numId="6">
    <w:abstractNumId w:val="7"/>
  </w:num>
  <w:num w:numId="7">
    <w:abstractNumId w:val="24"/>
  </w:num>
  <w:num w:numId="8">
    <w:abstractNumId w:val="9"/>
  </w:num>
  <w:num w:numId="9">
    <w:abstractNumId w:val="1"/>
  </w:num>
  <w:num w:numId="10">
    <w:abstractNumId w:val="25"/>
  </w:num>
  <w:num w:numId="11">
    <w:abstractNumId w:val="22"/>
  </w:num>
  <w:num w:numId="12">
    <w:abstractNumId w:val="0"/>
  </w:num>
  <w:num w:numId="13">
    <w:abstractNumId w:val="6"/>
  </w:num>
  <w:num w:numId="14">
    <w:abstractNumId w:val="14"/>
  </w:num>
  <w:num w:numId="15">
    <w:abstractNumId w:val="21"/>
  </w:num>
  <w:num w:numId="16">
    <w:abstractNumId w:val="23"/>
  </w:num>
  <w:num w:numId="17">
    <w:abstractNumId w:val="17"/>
  </w:num>
  <w:num w:numId="18">
    <w:abstractNumId w:val="4"/>
  </w:num>
  <w:num w:numId="19">
    <w:abstractNumId w:val="13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  <w:num w:numId="24">
    <w:abstractNumId w:val="11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3219C"/>
    <w:rsid w:val="00022EA2"/>
    <w:rsid w:val="000311E0"/>
    <w:rsid w:val="000325AB"/>
    <w:rsid w:val="0003404C"/>
    <w:rsid w:val="0004087C"/>
    <w:rsid w:val="00052D96"/>
    <w:rsid w:val="000605F6"/>
    <w:rsid w:val="0006509B"/>
    <w:rsid w:val="000735CA"/>
    <w:rsid w:val="00081320"/>
    <w:rsid w:val="00084206"/>
    <w:rsid w:val="00086DED"/>
    <w:rsid w:val="0009043C"/>
    <w:rsid w:val="00094004"/>
    <w:rsid w:val="000A207E"/>
    <w:rsid w:val="000A3030"/>
    <w:rsid w:val="000E4623"/>
    <w:rsid w:val="001073CD"/>
    <w:rsid w:val="001404CE"/>
    <w:rsid w:val="00143BA6"/>
    <w:rsid w:val="001B00E7"/>
    <w:rsid w:val="001C0FAC"/>
    <w:rsid w:val="001D27B9"/>
    <w:rsid w:val="001D6B5C"/>
    <w:rsid w:val="001E7FBA"/>
    <w:rsid w:val="001F2251"/>
    <w:rsid w:val="00215117"/>
    <w:rsid w:val="00242524"/>
    <w:rsid w:val="00272FA9"/>
    <w:rsid w:val="00284AA0"/>
    <w:rsid w:val="002957F0"/>
    <w:rsid w:val="002A75F2"/>
    <w:rsid w:val="002B58F0"/>
    <w:rsid w:val="002E5F13"/>
    <w:rsid w:val="002F70B0"/>
    <w:rsid w:val="003306BE"/>
    <w:rsid w:val="00361B0D"/>
    <w:rsid w:val="003763BD"/>
    <w:rsid w:val="00380B02"/>
    <w:rsid w:val="00392A5F"/>
    <w:rsid w:val="003E1820"/>
    <w:rsid w:val="003F72B6"/>
    <w:rsid w:val="00420124"/>
    <w:rsid w:val="00437629"/>
    <w:rsid w:val="004545A9"/>
    <w:rsid w:val="0046584C"/>
    <w:rsid w:val="0047502E"/>
    <w:rsid w:val="004B09AA"/>
    <w:rsid w:val="004B34B8"/>
    <w:rsid w:val="004D0395"/>
    <w:rsid w:val="004D0A81"/>
    <w:rsid w:val="004D4F4D"/>
    <w:rsid w:val="00517262"/>
    <w:rsid w:val="00546ABF"/>
    <w:rsid w:val="00574EA8"/>
    <w:rsid w:val="005A3E46"/>
    <w:rsid w:val="005A6034"/>
    <w:rsid w:val="005A753C"/>
    <w:rsid w:val="005A7C38"/>
    <w:rsid w:val="005B7323"/>
    <w:rsid w:val="005C2A9A"/>
    <w:rsid w:val="005E4D05"/>
    <w:rsid w:val="0060569D"/>
    <w:rsid w:val="00633E28"/>
    <w:rsid w:val="00641119"/>
    <w:rsid w:val="00642FBD"/>
    <w:rsid w:val="006460ED"/>
    <w:rsid w:val="00677A99"/>
    <w:rsid w:val="006948CF"/>
    <w:rsid w:val="006C5CE8"/>
    <w:rsid w:val="006D721C"/>
    <w:rsid w:val="006F29FC"/>
    <w:rsid w:val="00700113"/>
    <w:rsid w:val="00713F63"/>
    <w:rsid w:val="00726D8E"/>
    <w:rsid w:val="00734A91"/>
    <w:rsid w:val="007604E6"/>
    <w:rsid w:val="00770CAB"/>
    <w:rsid w:val="00774921"/>
    <w:rsid w:val="00777A39"/>
    <w:rsid w:val="007921F0"/>
    <w:rsid w:val="007B75BE"/>
    <w:rsid w:val="007B7D26"/>
    <w:rsid w:val="007D6288"/>
    <w:rsid w:val="007E320D"/>
    <w:rsid w:val="007F577C"/>
    <w:rsid w:val="00812004"/>
    <w:rsid w:val="00817F58"/>
    <w:rsid w:val="00820993"/>
    <w:rsid w:val="008248AF"/>
    <w:rsid w:val="00845629"/>
    <w:rsid w:val="00892A38"/>
    <w:rsid w:val="008A6F38"/>
    <w:rsid w:val="008E2A1E"/>
    <w:rsid w:val="008E501D"/>
    <w:rsid w:val="008F0364"/>
    <w:rsid w:val="008F0D10"/>
    <w:rsid w:val="008F2531"/>
    <w:rsid w:val="008F26DA"/>
    <w:rsid w:val="009021D7"/>
    <w:rsid w:val="00914A2A"/>
    <w:rsid w:val="00925FDC"/>
    <w:rsid w:val="00934552"/>
    <w:rsid w:val="00935D78"/>
    <w:rsid w:val="0094010F"/>
    <w:rsid w:val="00954B78"/>
    <w:rsid w:val="00957135"/>
    <w:rsid w:val="00961969"/>
    <w:rsid w:val="0098165C"/>
    <w:rsid w:val="009B75DF"/>
    <w:rsid w:val="009C54D3"/>
    <w:rsid w:val="009D143F"/>
    <w:rsid w:val="009D74A6"/>
    <w:rsid w:val="009E0CB5"/>
    <w:rsid w:val="00A05CE8"/>
    <w:rsid w:val="00A27D85"/>
    <w:rsid w:val="00A657BE"/>
    <w:rsid w:val="00A6796E"/>
    <w:rsid w:val="00A71AB5"/>
    <w:rsid w:val="00A82016"/>
    <w:rsid w:val="00A87C87"/>
    <w:rsid w:val="00A93DEA"/>
    <w:rsid w:val="00A97223"/>
    <w:rsid w:val="00AA54B9"/>
    <w:rsid w:val="00AA6515"/>
    <w:rsid w:val="00AB315E"/>
    <w:rsid w:val="00AF52BB"/>
    <w:rsid w:val="00B2384A"/>
    <w:rsid w:val="00B32D22"/>
    <w:rsid w:val="00B43A31"/>
    <w:rsid w:val="00B4454E"/>
    <w:rsid w:val="00B66C4C"/>
    <w:rsid w:val="00B91B61"/>
    <w:rsid w:val="00BA4F3E"/>
    <w:rsid w:val="00BA5294"/>
    <w:rsid w:val="00C07452"/>
    <w:rsid w:val="00C16D8D"/>
    <w:rsid w:val="00C17ECD"/>
    <w:rsid w:val="00C21E00"/>
    <w:rsid w:val="00C50552"/>
    <w:rsid w:val="00C54D82"/>
    <w:rsid w:val="00C5512A"/>
    <w:rsid w:val="00C64E6C"/>
    <w:rsid w:val="00C67A5F"/>
    <w:rsid w:val="00C71F78"/>
    <w:rsid w:val="00CA21F4"/>
    <w:rsid w:val="00CA30F5"/>
    <w:rsid w:val="00CA4CE5"/>
    <w:rsid w:val="00CE36D1"/>
    <w:rsid w:val="00D20153"/>
    <w:rsid w:val="00D823DA"/>
    <w:rsid w:val="00DA498F"/>
    <w:rsid w:val="00DF50C8"/>
    <w:rsid w:val="00E0605F"/>
    <w:rsid w:val="00E15627"/>
    <w:rsid w:val="00E30C44"/>
    <w:rsid w:val="00E3219C"/>
    <w:rsid w:val="00E62CC5"/>
    <w:rsid w:val="00E71DD9"/>
    <w:rsid w:val="00E827F1"/>
    <w:rsid w:val="00E9225C"/>
    <w:rsid w:val="00E942FE"/>
    <w:rsid w:val="00EA614B"/>
    <w:rsid w:val="00EC1096"/>
    <w:rsid w:val="00EC3544"/>
    <w:rsid w:val="00EC52C3"/>
    <w:rsid w:val="00ED1BCE"/>
    <w:rsid w:val="00EF27E0"/>
    <w:rsid w:val="00F17A75"/>
    <w:rsid w:val="00F24FE5"/>
    <w:rsid w:val="00F4025B"/>
    <w:rsid w:val="00F42861"/>
    <w:rsid w:val="00F43D11"/>
    <w:rsid w:val="00F4447C"/>
    <w:rsid w:val="00F53C6B"/>
    <w:rsid w:val="00F56E4F"/>
    <w:rsid w:val="00F63C37"/>
    <w:rsid w:val="00F71E04"/>
    <w:rsid w:val="00F914D3"/>
    <w:rsid w:val="00FB6373"/>
    <w:rsid w:val="00FB754A"/>
    <w:rsid w:val="00FB7673"/>
    <w:rsid w:val="00FE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09B"/>
  </w:style>
  <w:style w:type="paragraph" w:styleId="Nagwek1">
    <w:name w:val="heading 1"/>
    <w:basedOn w:val="Normalny"/>
    <w:next w:val="Normalny"/>
    <w:link w:val="Nagwek1Znak"/>
    <w:qFormat/>
    <w:rsid w:val="00B4454E"/>
    <w:pPr>
      <w:keepNext/>
      <w:suppressAutoHyphens/>
      <w:ind w:left="1276" w:hanging="3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454E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5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569D"/>
  </w:style>
  <w:style w:type="paragraph" w:styleId="Stopka">
    <w:name w:val="footer"/>
    <w:basedOn w:val="Normalny"/>
    <w:link w:val="StopkaZnak"/>
    <w:uiPriority w:val="99"/>
    <w:unhideWhenUsed/>
    <w:rsid w:val="00605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69D"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B58F0"/>
    <w:pPr>
      <w:ind w:left="720"/>
      <w:contextualSpacing/>
    </w:pPr>
  </w:style>
  <w:style w:type="character" w:customStyle="1" w:styleId="WW-czeinternetowe">
    <w:name w:val="WW-Łącze internetowe"/>
    <w:rsid w:val="00DF50C8"/>
    <w:rPr>
      <w:rFonts w:ascii="Verdana" w:hAnsi="Verdana" w:cs="Verdana"/>
      <w:b/>
      <w:bCs/>
      <w:strike w:val="0"/>
      <w:dstrike w:val="0"/>
      <w:color w:val="000080"/>
      <w:sz w:val="18"/>
      <w:szCs w:val="18"/>
      <w:u w:val="none"/>
    </w:rPr>
  </w:style>
  <w:style w:type="character" w:styleId="Hipercze">
    <w:name w:val="Hyperlink"/>
    <w:basedOn w:val="Domylnaczcionkaakapitu"/>
    <w:uiPriority w:val="99"/>
    <w:unhideWhenUsed/>
    <w:rsid w:val="00DF50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2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A71A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71AB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4454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454E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rsid w:val="00B4454E"/>
    <w:pPr>
      <w:suppressAutoHyphens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44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4454E"/>
    <w:pPr>
      <w:suppressAutoHyphens/>
      <w:ind w:left="72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454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B4454E"/>
  </w:style>
  <w:style w:type="table" w:styleId="Tabela-Siatka">
    <w:name w:val="Table Grid"/>
    <w:basedOn w:val="Standardowy"/>
    <w:uiPriority w:val="59"/>
    <w:rsid w:val="007749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6D9E-2058-47D9-8826-1A5ABD1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Użytkownik</cp:lastModifiedBy>
  <cp:revision>176</cp:revision>
  <cp:lastPrinted>2022-05-24T07:10:00Z</cp:lastPrinted>
  <dcterms:created xsi:type="dcterms:W3CDTF">2022-05-10T07:01:00Z</dcterms:created>
  <dcterms:modified xsi:type="dcterms:W3CDTF">2022-05-25T06:30:00Z</dcterms:modified>
</cp:coreProperties>
</file>